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81B25" w:rsidRPr="00A77A4F" w:rsidTr="0088671F">
        <w:trPr>
          <w:trHeight w:val="397"/>
        </w:trPr>
        <w:tc>
          <w:tcPr>
            <w:tcW w:w="9854" w:type="dxa"/>
            <w:shd w:val="clear" w:color="auto" w:fill="F7CAAC" w:themeFill="accent2" w:themeFillTint="66"/>
            <w:vAlign w:val="center"/>
          </w:tcPr>
          <w:p w:rsidR="00481B25" w:rsidRPr="002A374D" w:rsidRDefault="00481B25" w:rsidP="00BE7F80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B0F">
              <w:rPr>
                <w:b/>
                <w:sz w:val="28"/>
                <w:szCs w:val="28"/>
              </w:rPr>
              <w:t xml:space="preserve">My </w:t>
            </w:r>
            <w:r w:rsidR="001A1D92">
              <w:rPr>
                <w:b/>
                <w:sz w:val="28"/>
                <w:szCs w:val="28"/>
              </w:rPr>
              <w:t xml:space="preserve">Personal </w:t>
            </w:r>
            <w:r w:rsidR="00BE7F80">
              <w:rPr>
                <w:b/>
                <w:sz w:val="28"/>
                <w:szCs w:val="28"/>
              </w:rPr>
              <w:t xml:space="preserve">and </w:t>
            </w:r>
            <w:r w:rsidRPr="00986B0F">
              <w:rPr>
                <w:b/>
                <w:sz w:val="28"/>
                <w:szCs w:val="28"/>
              </w:rPr>
              <w:t>Local Contacts</w:t>
            </w:r>
            <w:r>
              <w:rPr>
                <w:b/>
                <w:sz w:val="28"/>
                <w:szCs w:val="28"/>
              </w:rPr>
              <w:t xml:space="preserve"> - People </w:t>
            </w:r>
            <w:r w:rsidR="009130AE">
              <w:rPr>
                <w:b/>
                <w:sz w:val="28"/>
                <w:szCs w:val="28"/>
              </w:rPr>
              <w:t xml:space="preserve">and </w:t>
            </w:r>
            <w:r w:rsidR="001A1D92">
              <w:rPr>
                <w:b/>
                <w:sz w:val="28"/>
                <w:szCs w:val="28"/>
              </w:rPr>
              <w:t>G</w:t>
            </w:r>
            <w:r w:rsidR="009130AE">
              <w:rPr>
                <w:b/>
                <w:sz w:val="28"/>
                <w:szCs w:val="28"/>
              </w:rPr>
              <w:t>roups important to me</w:t>
            </w:r>
          </w:p>
        </w:tc>
      </w:tr>
    </w:tbl>
    <w:p w:rsidR="00BE7F80" w:rsidRPr="00BE7F80" w:rsidRDefault="00BE7F80" w:rsidP="00BE7F8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481B25" w:rsidRPr="00A77A4F" w:rsidTr="002A374D">
        <w:trPr>
          <w:trHeight w:val="397"/>
        </w:trPr>
        <w:tc>
          <w:tcPr>
            <w:tcW w:w="4644" w:type="dxa"/>
            <w:shd w:val="clear" w:color="auto" w:fill="F7CAAC" w:themeFill="accent2" w:themeFillTint="66"/>
            <w:vAlign w:val="center"/>
          </w:tcPr>
          <w:p w:rsidR="00481B25" w:rsidRPr="002A374D" w:rsidRDefault="00EF6FAC" w:rsidP="00BE7F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ndividual </w:t>
            </w:r>
            <w:r w:rsidR="009130AE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5210" w:type="dxa"/>
            <w:shd w:val="clear" w:color="auto" w:fill="F7CAAC" w:themeFill="accent2" w:themeFillTint="66"/>
            <w:vAlign w:val="center"/>
          </w:tcPr>
          <w:p w:rsidR="00481B25" w:rsidRPr="002A374D" w:rsidRDefault="009130AE" w:rsidP="00BE7F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481B25" w:rsidRPr="002A374D">
              <w:rPr>
                <w:rFonts w:ascii="Arial" w:hAnsi="Arial" w:cs="Arial"/>
                <w:b/>
                <w:sz w:val="24"/>
                <w:szCs w:val="24"/>
              </w:rPr>
              <w:t xml:space="preserve">ontact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s</w:t>
            </w:r>
            <w:r w:rsidR="00351EB8">
              <w:rPr>
                <w:rFonts w:ascii="Arial" w:hAnsi="Arial" w:cs="Arial"/>
                <w:b/>
                <w:sz w:val="24"/>
                <w:szCs w:val="24"/>
              </w:rPr>
              <w:t xml:space="preserve"> (Telephone/Email/Address)</w:t>
            </w: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xt of Kin</w:t>
            </w: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D27105" w:rsidP="0004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Assistant</w:t>
            </w:r>
            <w:r w:rsidR="00C609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)</w:t>
            </w:r>
            <w:r w:rsidR="00047ED2">
              <w:rPr>
                <w:rFonts w:ascii="Arial" w:hAnsi="Arial" w:cs="Arial"/>
                <w:sz w:val="24"/>
                <w:szCs w:val="24"/>
              </w:rPr>
              <w:t xml:space="preserve"> (PA</w:t>
            </w:r>
            <w:bookmarkStart w:id="0" w:name="_GoBack"/>
            <w:bookmarkEnd w:id="0"/>
            <w:r w:rsidR="00047ED2">
              <w:rPr>
                <w:rFonts w:ascii="Arial" w:hAnsi="Arial" w:cs="Arial"/>
                <w:sz w:val="24"/>
                <w:szCs w:val="24"/>
              </w:rPr>
              <w:t>s)</w:t>
            </w: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y</w:t>
            </w:r>
            <w:r w:rsidR="00047ED2">
              <w:rPr>
                <w:rFonts w:ascii="Arial" w:hAnsi="Arial" w:cs="Arial"/>
                <w:sz w:val="24"/>
                <w:szCs w:val="24"/>
              </w:rPr>
              <w:t>/Carers</w:t>
            </w: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ends</w:t>
            </w: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0AE" w:rsidRPr="00A77A4F" w:rsidTr="00C6095B">
        <w:trPr>
          <w:trHeight w:val="454"/>
        </w:trPr>
        <w:tc>
          <w:tcPr>
            <w:tcW w:w="4644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0AE" w:rsidRPr="00A77A4F" w:rsidTr="00C6095B">
        <w:trPr>
          <w:trHeight w:val="454"/>
        </w:trPr>
        <w:tc>
          <w:tcPr>
            <w:tcW w:w="4644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30AE" w:rsidRPr="00A77A4F" w:rsidTr="00C6095B">
        <w:trPr>
          <w:trHeight w:val="454"/>
        </w:trPr>
        <w:tc>
          <w:tcPr>
            <w:tcW w:w="4644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9130AE" w:rsidRPr="002A374D" w:rsidRDefault="009130AE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095B" w:rsidRDefault="00C6095B" w:rsidP="00C6095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351EB8" w:rsidRPr="00A77A4F" w:rsidTr="009130AE">
        <w:trPr>
          <w:trHeight w:val="369"/>
        </w:trPr>
        <w:tc>
          <w:tcPr>
            <w:tcW w:w="4644" w:type="dxa"/>
            <w:shd w:val="clear" w:color="auto" w:fill="F7CAAC" w:themeFill="accent2" w:themeFillTint="66"/>
            <w:vAlign w:val="center"/>
          </w:tcPr>
          <w:p w:rsidR="00351EB8" w:rsidRPr="009130AE" w:rsidRDefault="00351EB8" w:rsidP="00351E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30AE">
              <w:rPr>
                <w:rFonts w:ascii="Arial" w:hAnsi="Arial" w:cs="Arial"/>
                <w:b/>
                <w:sz w:val="24"/>
                <w:szCs w:val="24"/>
              </w:rPr>
              <w:t>Grou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5210" w:type="dxa"/>
            <w:shd w:val="clear" w:color="auto" w:fill="F7CAAC" w:themeFill="accent2" w:themeFillTint="66"/>
            <w:vAlign w:val="center"/>
          </w:tcPr>
          <w:p w:rsidR="00351EB8" w:rsidRPr="002A374D" w:rsidRDefault="00351EB8" w:rsidP="00351EB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A374D">
              <w:rPr>
                <w:rFonts w:ascii="Arial" w:hAnsi="Arial" w:cs="Arial"/>
                <w:b/>
                <w:sz w:val="24"/>
                <w:szCs w:val="24"/>
              </w:rPr>
              <w:t xml:space="preserve">ontact </w:t>
            </w:r>
            <w:r>
              <w:rPr>
                <w:rFonts w:ascii="Arial" w:hAnsi="Arial" w:cs="Arial"/>
                <w:b/>
                <w:sz w:val="24"/>
                <w:szCs w:val="24"/>
              </w:rPr>
              <w:t>details (Telephone/Email/Address)</w:t>
            </w: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095B" w:rsidRPr="00A77A4F" w:rsidTr="00C6095B">
        <w:trPr>
          <w:trHeight w:val="454"/>
        </w:trPr>
        <w:tc>
          <w:tcPr>
            <w:tcW w:w="4644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C6095B" w:rsidRPr="002A374D" w:rsidRDefault="00C6095B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B25" w:rsidRPr="00A77A4F" w:rsidTr="00C6095B">
        <w:trPr>
          <w:trHeight w:val="454"/>
        </w:trPr>
        <w:tc>
          <w:tcPr>
            <w:tcW w:w="4644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0" w:type="dxa"/>
            <w:vAlign w:val="center"/>
          </w:tcPr>
          <w:p w:rsidR="00481B25" w:rsidRPr="002A374D" w:rsidRDefault="00481B25" w:rsidP="00BE7F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10FF" w:rsidRPr="00A77A4F" w:rsidRDefault="00BE7F80" w:rsidP="00BE7F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add any additional individuals and groups</w:t>
      </w:r>
      <w:r w:rsidR="00C6095B">
        <w:rPr>
          <w:rFonts w:ascii="Arial" w:hAnsi="Arial" w:cs="Arial"/>
          <w:sz w:val="24"/>
          <w:szCs w:val="24"/>
        </w:rPr>
        <w:t xml:space="preserve"> as required</w:t>
      </w:r>
    </w:p>
    <w:sectPr w:rsidR="004810FF" w:rsidRPr="00A77A4F" w:rsidSect="00EA5C23">
      <w:headerReference w:type="default" r:id="rId7"/>
      <w:footerReference w:type="default" r:id="rId8"/>
      <w:pgSz w:w="11906" w:h="16838" w:code="9"/>
      <w:pgMar w:top="737" w:right="1134" w:bottom="737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436" w:rsidRDefault="00D42436" w:rsidP="002B4D25">
      <w:pPr>
        <w:spacing w:after="0" w:line="240" w:lineRule="auto"/>
      </w:pPr>
      <w:r>
        <w:separator/>
      </w:r>
    </w:p>
  </w:endnote>
  <w:endnote w:type="continuationSeparator" w:id="0">
    <w:p w:rsidR="00D42436" w:rsidRDefault="00D42436" w:rsidP="002B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F80" w:rsidRPr="00BE7F80" w:rsidRDefault="00BE7F80" w:rsidP="00BE7F80">
    <w:pPr>
      <w:pStyle w:val="Footer"/>
      <w:jc w:val="right"/>
      <w:rPr>
        <w:rFonts w:ascii="Arial" w:hAnsi="Arial" w:cs="Arial"/>
        <w:sz w:val="16"/>
        <w:szCs w:val="16"/>
      </w:rPr>
    </w:pPr>
    <w:r w:rsidRPr="00BE7F80">
      <w:rPr>
        <w:rFonts w:ascii="Arial" w:hAnsi="Arial" w:cs="Arial"/>
        <w:sz w:val="16"/>
        <w:szCs w:val="16"/>
      </w:rPr>
      <w:t xml:space="preserve">Reviewed 01 04 </w:t>
    </w:r>
    <w:r w:rsidR="00351EB8">
      <w:rPr>
        <w:rFonts w:ascii="Arial" w:hAnsi="Arial" w:cs="Arial"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436" w:rsidRDefault="00D42436" w:rsidP="002B4D25">
      <w:pPr>
        <w:spacing w:after="0" w:line="240" w:lineRule="auto"/>
      </w:pPr>
      <w:r>
        <w:separator/>
      </w:r>
    </w:p>
  </w:footnote>
  <w:footnote w:type="continuationSeparator" w:id="0">
    <w:p w:rsidR="00D42436" w:rsidRDefault="00D42436" w:rsidP="002B4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D25" w:rsidRPr="002B4D25" w:rsidRDefault="00481B25">
    <w:pPr>
      <w:pStyle w:val="Header"/>
      <w:rPr>
        <w:sz w:val="12"/>
        <w:szCs w:val="12"/>
      </w:rPr>
    </w:pPr>
    <w:r>
      <w:rPr>
        <w:rFonts w:ascii="Calibri" w:hAnsi="Calibri" w:cs="Calibri"/>
        <w:noProof/>
        <w:lang w:eastAsia="en-GB"/>
      </w:rPr>
      <w:drawing>
        <wp:inline distT="0" distB="0" distL="0" distR="0" wp14:anchorId="285A2DB7" wp14:editId="26988D7D">
          <wp:extent cx="1203960" cy="445622"/>
          <wp:effectExtent l="0" t="0" r="0" b="0"/>
          <wp:docPr id="1" name="Picture 1" descr="Say It Once Logo v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y It Once Logo v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45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B4D25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14"/>
    <w:rsid w:val="00047ED2"/>
    <w:rsid w:val="00193FFF"/>
    <w:rsid w:val="001A1D92"/>
    <w:rsid w:val="00272914"/>
    <w:rsid w:val="002A374D"/>
    <w:rsid w:val="002B4D25"/>
    <w:rsid w:val="00351EB8"/>
    <w:rsid w:val="0035444F"/>
    <w:rsid w:val="004810FF"/>
    <w:rsid w:val="00481B25"/>
    <w:rsid w:val="00542DC9"/>
    <w:rsid w:val="005561C4"/>
    <w:rsid w:val="00780D70"/>
    <w:rsid w:val="00810272"/>
    <w:rsid w:val="008F54AA"/>
    <w:rsid w:val="009130AE"/>
    <w:rsid w:val="00986B0F"/>
    <w:rsid w:val="00A77A4F"/>
    <w:rsid w:val="00AD0937"/>
    <w:rsid w:val="00BE7F80"/>
    <w:rsid w:val="00C6095B"/>
    <w:rsid w:val="00C84D8C"/>
    <w:rsid w:val="00CE6DE7"/>
    <w:rsid w:val="00D27105"/>
    <w:rsid w:val="00D42436"/>
    <w:rsid w:val="00DA3F34"/>
    <w:rsid w:val="00E206D4"/>
    <w:rsid w:val="00EA5C23"/>
    <w:rsid w:val="00ED0892"/>
    <w:rsid w:val="00EF6FA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FF3B5"/>
  <w15:docId w15:val="{32239244-669B-4DBC-84B4-8D86D63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25"/>
  </w:style>
  <w:style w:type="paragraph" w:styleId="Footer">
    <w:name w:val="footer"/>
    <w:basedOn w:val="Normal"/>
    <w:link w:val="FooterChar"/>
    <w:uiPriority w:val="99"/>
    <w:unhideWhenUsed/>
    <w:rsid w:val="002B4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25"/>
  </w:style>
  <w:style w:type="paragraph" w:styleId="BalloonText">
    <w:name w:val="Balloon Text"/>
    <w:basedOn w:val="Normal"/>
    <w:link w:val="BalloonTextChar"/>
    <w:uiPriority w:val="99"/>
    <w:semiHidden/>
    <w:unhideWhenUsed/>
    <w:rsid w:val="0048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7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2947-BF33-41F3-A279-51DA4870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Anne Meader</cp:lastModifiedBy>
  <cp:revision>10</cp:revision>
  <cp:lastPrinted>2017-02-16T00:51:00Z</cp:lastPrinted>
  <dcterms:created xsi:type="dcterms:W3CDTF">2017-02-02T00:12:00Z</dcterms:created>
  <dcterms:modified xsi:type="dcterms:W3CDTF">2020-08-25T13:08:00Z</dcterms:modified>
</cp:coreProperties>
</file>